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23" w:rsidRPr="00371C7E" w:rsidRDefault="003F0823" w:rsidP="002E70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Book" w:hAnsi="Avenir Book" w:cs="Courier New"/>
          <w:bCs/>
          <w:lang w:val="fr-FR"/>
        </w:rPr>
      </w:pPr>
      <w:bookmarkStart w:id="0" w:name="_GoBack"/>
      <w:bookmarkEnd w:id="0"/>
    </w:p>
    <w:p w:rsidR="003F4AA6" w:rsidRPr="00371C7E" w:rsidRDefault="003F4AA6" w:rsidP="002E70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Book" w:hAnsi="Avenir Book" w:cs="Courier New"/>
          <w:b/>
          <w:bCs/>
          <w:lang w:val="fr-FR"/>
        </w:rPr>
      </w:pPr>
      <w:r w:rsidRPr="00371C7E">
        <w:rPr>
          <w:rFonts w:ascii="Avenir Book" w:hAnsi="Avenir Book" w:cs="Courier New"/>
          <w:b/>
          <w:bCs/>
          <w:lang w:val="fr-FR"/>
        </w:rPr>
        <w:t>SONIA KALLEL - BIOGRAPHIE</w:t>
      </w:r>
    </w:p>
    <w:p w:rsidR="002E70D4" w:rsidRPr="00371C7E" w:rsidRDefault="002E70D4" w:rsidP="002E70D4">
      <w:pPr>
        <w:jc w:val="both"/>
        <w:rPr>
          <w:rFonts w:ascii="Avenir Book" w:eastAsia="Times New Roman" w:hAnsi="Avenir Book" w:cs="Courier New"/>
          <w:lang w:val="fr-FR" w:eastAsia="fr-FR"/>
        </w:rPr>
      </w:pPr>
    </w:p>
    <w:p w:rsidR="002E70D4" w:rsidRPr="00371C7E" w:rsidRDefault="002E70D4" w:rsidP="002E70D4">
      <w:pPr>
        <w:jc w:val="both"/>
        <w:rPr>
          <w:rFonts w:ascii="Avenir Book" w:eastAsia="Times New Roman" w:hAnsi="Avenir Book" w:cs="Courier New"/>
          <w:lang w:val="fr-FR" w:eastAsia="fr-FR"/>
        </w:rPr>
      </w:pPr>
    </w:p>
    <w:p w:rsidR="003F4AA6" w:rsidRPr="00371C7E" w:rsidRDefault="003F4AA6" w:rsidP="002E70D4">
      <w:pPr>
        <w:jc w:val="both"/>
        <w:rPr>
          <w:rFonts w:ascii="Avenir Book" w:eastAsia="Times New Roman" w:hAnsi="Avenir Book" w:cs="Courier New"/>
          <w:lang w:val="fr-FR" w:eastAsia="fr-FR"/>
        </w:rPr>
      </w:pPr>
      <w:r w:rsidRPr="00371C7E">
        <w:rPr>
          <w:rFonts w:ascii="Avenir Book" w:eastAsia="Times New Roman" w:hAnsi="Avenir Book" w:cs="Courier New"/>
          <w:lang w:val="fr-FR" w:eastAsia="fr-FR"/>
        </w:rPr>
        <w:t>Née en 1973, Sonia Kallel vit et travaille à Tunis</w:t>
      </w:r>
      <w:r w:rsidRPr="00371C7E">
        <w:rPr>
          <w:rFonts w:ascii="Avenir Book" w:hAnsi="Avenir Book" w:cs="Courier New"/>
          <w:lang w:val="fr-FR"/>
        </w:rPr>
        <w:t xml:space="preserve">. Depuis 2001, elle expose en Tunisie et ailleurs. Docteur en arts plastiques, elle partage sa vie entre sa pratique artistique et les cours qu’elle dispense </w:t>
      </w:r>
      <w:r w:rsidRPr="00371C7E">
        <w:rPr>
          <w:rFonts w:ascii="Avenir Book" w:eastAsia="Times New Roman" w:hAnsi="Avenir Book" w:cs="Courier New"/>
          <w:lang w:val="fr-FR" w:eastAsia="fr-FR"/>
        </w:rPr>
        <w:t>à l’</w:t>
      </w:r>
      <w:r w:rsidRPr="00371C7E">
        <w:rPr>
          <w:rFonts w:ascii="Avenir Book" w:eastAsia="Arial Unicode MS" w:hAnsi="Avenir Book" w:cs="Courier New"/>
          <w:lang w:val="fr-FR"/>
        </w:rPr>
        <w:t xml:space="preserve">Ecole Nationale d’Architecture et d’Urbanisme de Tunis. </w:t>
      </w:r>
      <w:r w:rsidRPr="00371C7E">
        <w:rPr>
          <w:rFonts w:ascii="Avenir Book" w:eastAsia="Times New Roman" w:hAnsi="Avenir Book" w:cs="Courier New"/>
          <w:lang w:val="fr-FR" w:eastAsia="fr-FR"/>
        </w:rPr>
        <w:t xml:space="preserve">Elle a un parcours universitaire diversifié : du stylisme modélisme à l’Ecole Supérieure des Industries de la Mode de Toulouse en France aux arts graphiques à l’Institut Supérieur des Beaux Arts de Tunis à une thèse en Arts Plastiques à l’Université Paris I Panthéon-Sorbonne… Elle développe depuis 2010 un travail quasi anthropologique basé sur des rencontres, </w:t>
      </w:r>
      <w:r w:rsidRPr="00371C7E">
        <w:rPr>
          <w:rFonts w:ascii="Avenir Book" w:hAnsi="Avenir Book" w:cs="Courier New"/>
          <w:lang w:val="fr-FR"/>
        </w:rPr>
        <w:t>des entretiens, des échanges, des questionnements… Ce besoin d’aller vers des communautés cachées et d’amener la production artistique au service d’une cause sociale est essentiel pour l’artiste…</w:t>
      </w:r>
    </w:p>
    <w:p w:rsidR="00840465" w:rsidRPr="00371C7E" w:rsidRDefault="00840465" w:rsidP="002E70D4">
      <w:pPr>
        <w:jc w:val="both"/>
        <w:rPr>
          <w:rFonts w:ascii="Avenir Book" w:hAnsi="Avenir Book" w:cs="Courier New"/>
          <w:b/>
          <w:bCs/>
          <w:caps/>
          <w:lang w:val="fr-FR"/>
        </w:rPr>
      </w:pPr>
    </w:p>
    <w:p w:rsidR="00F75839" w:rsidRPr="00371C7E" w:rsidRDefault="00F75839" w:rsidP="002E70D4">
      <w:pPr>
        <w:jc w:val="both"/>
        <w:rPr>
          <w:rFonts w:ascii="Avenir Book" w:hAnsi="Avenir Book" w:cs="Courier New"/>
          <w:b/>
          <w:bCs/>
          <w:caps/>
          <w:lang w:val="fr-FR"/>
        </w:rPr>
      </w:pPr>
    </w:p>
    <w:p w:rsidR="00F75839" w:rsidRPr="00371C7E" w:rsidRDefault="002E70D4" w:rsidP="002E70D4">
      <w:pPr>
        <w:jc w:val="both"/>
        <w:rPr>
          <w:rFonts w:ascii="Avenir Book" w:hAnsi="Avenir Book"/>
        </w:rPr>
      </w:pPr>
      <w:r w:rsidRPr="00371C7E">
        <w:rPr>
          <w:rFonts w:ascii="Avenir Book" w:hAnsi="Avenir Book" w:cs="Adobe Hebrew"/>
          <w:lang w:val="en-US"/>
        </w:rPr>
        <w:t xml:space="preserve">Born in 1973, Sonia Kallel lives and works in Tunis. She shares her </w:t>
      </w:r>
      <w:r w:rsidR="00F556E3" w:rsidRPr="00371C7E">
        <w:rPr>
          <w:rFonts w:ascii="Avenir Book" w:hAnsi="Avenir Book" w:cs="Adobe Hebrew"/>
          <w:lang w:val="en-US"/>
        </w:rPr>
        <w:t>time</w:t>
      </w:r>
      <w:r w:rsidRPr="00371C7E">
        <w:rPr>
          <w:rFonts w:ascii="Avenir Book" w:hAnsi="Avenir Book" w:cs="Adobe Hebrew"/>
          <w:lang w:val="en-US"/>
        </w:rPr>
        <w:t xml:space="preserve"> between her artistic practice and the courses she gives at the National School of Architecture and Urban Planning of Tunis. She has</w:t>
      </w:r>
      <w:r w:rsidR="00F556E3" w:rsidRPr="00371C7E">
        <w:rPr>
          <w:rFonts w:ascii="Avenir Book" w:hAnsi="Avenir Book" w:cs="Adobe Hebrew"/>
          <w:lang w:val="en-US"/>
        </w:rPr>
        <w:t xml:space="preserve"> had</w:t>
      </w:r>
      <w:r w:rsidRPr="00371C7E">
        <w:rPr>
          <w:rFonts w:ascii="Avenir Book" w:hAnsi="Avenir Book" w:cs="Adobe Hebrew"/>
          <w:lang w:val="en-US"/>
        </w:rPr>
        <w:t xml:space="preserve"> diversified higher education</w:t>
      </w:r>
      <w:r w:rsidR="00F556E3" w:rsidRPr="00371C7E">
        <w:rPr>
          <w:rFonts w:ascii="Avenir Book" w:hAnsi="Avenir Book" w:cs="Adobe Hebrew"/>
          <w:lang w:val="en-US"/>
        </w:rPr>
        <w:t xml:space="preserve"> training, ranging </w:t>
      </w:r>
      <w:r w:rsidRPr="00371C7E">
        <w:rPr>
          <w:rFonts w:ascii="Avenir Book" w:hAnsi="Avenir Book" w:cs="Adobe Hebrew"/>
          <w:lang w:val="en-US"/>
        </w:rPr>
        <w:t>from fashion design at the School of Fashion Industries in Toulouse, France</w:t>
      </w:r>
      <w:r w:rsidR="00F556E3" w:rsidRPr="00371C7E">
        <w:rPr>
          <w:rFonts w:ascii="Avenir Book" w:hAnsi="Avenir Book" w:cs="Adobe Hebrew"/>
          <w:lang w:val="en-US"/>
        </w:rPr>
        <w:t>,</w:t>
      </w:r>
      <w:r w:rsidRPr="00371C7E">
        <w:rPr>
          <w:rFonts w:ascii="Avenir Book" w:hAnsi="Avenir Book" w:cs="Adobe Hebrew"/>
          <w:lang w:val="en-US"/>
        </w:rPr>
        <w:t xml:space="preserve"> to graphic arts at the Higher Institute of Fine Arts in Tunis, Tunisia</w:t>
      </w:r>
      <w:r w:rsidR="00F556E3" w:rsidRPr="00371C7E">
        <w:rPr>
          <w:rFonts w:ascii="Avenir Book" w:hAnsi="Avenir Book" w:cs="Adobe Hebrew"/>
          <w:lang w:val="en-US"/>
        </w:rPr>
        <w:t>,</w:t>
      </w:r>
      <w:r w:rsidRPr="00371C7E">
        <w:rPr>
          <w:rFonts w:ascii="Avenir Book" w:hAnsi="Avenir Book" w:cs="Adobe Hebrew"/>
          <w:lang w:val="en-US"/>
        </w:rPr>
        <w:t xml:space="preserve"> to a PhD in Fine Arts at the University of Paris I</w:t>
      </w:r>
      <w:r w:rsidR="00F556E3" w:rsidRPr="00371C7E">
        <w:rPr>
          <w:rFonts w:ascii="Avenir Book" w:hAnsi="Avenir Book" w:cs="Adobe Hebrew"/>
          <w:lang w:val="en-US"/>
        </w:rPr>
        <w:t>,</w:t>
      </w:r>
      <w:r w:rsidRPr="00371C7E">
        <w:rPr>
          <w:rFonts w:ascii="Avenir Book" w:hAnsi="Avenir Book" w:cs="Adobe Hebrew"/>
          <w:lang w:val="en-US"/>
        </w:rPr>
        <w:t xml:space="preserve"> Pantheon–Sorbonne. Since 2001, she has exhibited</w:t>
      </w:r>
      <w:r w:rsidR="00F556E3" w:rsidRPr="00371C7E">
        <w:rPr>
          <w:rFonts w:ascii="Avenir Book" w:hAnsi="Avenir Book" w:cs="Adobe Hebrew"/>
          <w:lang w:val="en-US"/>
        </w:rPr>
        <w:t xml:space="preserve"> her works </w:t>
      </w:r>
      <w:r w:rsidRPr="00371C7E">
        <w:rPr>
          <w:rFonts w:ascii="Avenir Book" w:hAnsi="Avenir Book" w:cs="Adobe Hebrew"/>
          <w:lang w:val="en-US"/>
        </w:rPr>
        <w:t xml:space="preserve">in Tunisia and </w:t>
      </w:r>
      <w:r w:rsidR="00F556E3" w:rsidRPr="00371C7E">
        <w:rPr>
          <w:rFonts w:ascii="Avenir Book" w:hAnsi="Avenir Book" w:cs="Adobe Hebrew"/>
          <w:lang w:val="en-US"/>
        </w:rPr>
        <w:t>abroad. She has carried out</w:t>
      </w:r>
      <w:r w:rsidRPr="00371C7E">
        <w:rPr>
          <w:rFonts w:ascii="Avenir Book" w:hAnsi="Avenir Book" w:cs="Adobe Hebrew"/>
          <w:lang w:val="en-US"/>
        </w:rPr>
        <w:t xml:space="preserve"> an almost anthropological work </w:t>
      </w:r>
      <w:r w:rsidR="00F556E3" w:rsidRPr="00371C7E">
        <w:rPr>
          <w:rFonts w:ascii="Avenir Book" w:hAnsi="Avenir Book" w:cs="Adobe Hebrew"/>
          <w:lang w:val="en-US"/>
        </w:rPr>
        <w:t>among</w:t>
      </w:r>
      <w:r w:rsidRPr="00371C7E">
        <w:rPr>
          <w:rFonts w:ascii="Avenir Book" w:hAnsi="Avenir Book" w:cs="Adobe Hebrew"/>
          <w:lang w:val="en-US"/>
        </w:rPr>
        <w:t xml:space="preserve"> local communities based on direct contact, interviews and exchanges. This need to go to </w:t>
      </w:r>
      <w:r w:rsidR="00F556E3" w:rsidRPr="00371C7E">
        <w:rPr>
          <w:rFonts w:ascii="Avenir Book" w:hAnsi="Avenir Book" w:cs="Adobe Hebrew"/>
          <w:lang w:val="en-US"/>
        </w:rPr>
        <w:t>outlying</w:t>
      </w:r>
      <w:r w:rsidRPr="00371C7E">
        <w:rPr>
          <w:rFonts w:ascii="Avenir Book" w:hAnsi="Avenir Book" w:cs="Adobe Hebrew"/>
          <w:lang w:val="en-US"/>
        </w:rPr>
        <w:t xml:space="preserve"> communities and to </w:t>
      </w:r>
      <w:r w:rsidR="00F556E3" w:rsidRPr="00371C7E">
        <w:rPr>
          <w:rFonts w:ascii="Avenir Book" w:hAnsi="Avenir Book" w:cs="Adobe Hebrew"/>
          <w:lang w:val="en-US"/>
        </w:rPr>
        <w:t xml:space="preserve">put </w:t>
      </w:r>
      <w:r w:rsidRPr="00371C7E">
        <w:rPr>
          <w:rFonts w:ascii="Avenir Book" w:hAnsi="Avenir Book" w:cs="Adobe Hebrew"/>
          <w:lang w:val="en-US"/>
        </w:rPr>
        <w:t xml:space="preserve">artistic production </w:t>
      </w:r>
      <w:r w:rsidR="00F556E3" w:rsidRPr="00371C7E">
        <w:rPr>
          <w:rFonts w:ascii="Avenir Book" w:hAnsi="Avenir Book" w:cs="Adobe Hebrew"/>
          <w:lang w:val="en-US"/>
        </w:rPr>
        <w:t>at</w:t>
      </w:r>
      <w:r w:rsidRPr="00371C7E">
        <w:rPr>
          <w:rFonts w:ascii="Avenir Book" w:hAnsi="Avenir Book" w:cs="Adobe Hebrew"/>
          <w:lang w:val="en-US"/>
        </w:rPr>
        <w:t xml:space="preserve"> the service of a social cause has been essential to her work</w:t>
      </w:r>
      <w:r w:rsidR="0028738E" w:rsidRPr="00371C7E">
        <w:rPr>
          <w:rFonts w:ascii="Avenir Book" w:hAnsi="Avenir Book" w:cs="Adobe Hebrew"/>
          <w:lang w:val="en-US"/>
        </w:rPr>
        <w:t>…</w:t>
      </w:r>
    </w:p>
    <w:sectPr w:rsidR="00F75839" w:rsidRPr="00371C7E" w:rsidSect="00154A6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DA9"/>
    <w:rsid w:val="00006341"/>
    <w:rsid w:val="00154A68"/>
    <w:rsid w:val="00165727"/>
    <w:rsid w:val="00187750"/>
    <w:rsid w:val="001B1DA9"/>
    <w:rsid w:val="001F1BD7"/>
    <w:rsid w:val="00200FE7"/>
    <w:rsid w:val="0028738E"/>
    <w:rsid w:val="002A18D8"/>
    <w:rsid w:val="002E70D4"/>
    <w:rsid w:val="00356B23"/>
    <w:rsid w:val="00371C7E"/>
    <w:rsid w:val="003D694F"/>
    <w:rsid w:val="003F0823"/>
    <w:rsid w:val="003F4AA6"/>
    <w:rsid w:val="004D47C4"/>
    <w:rsid w:val="00524FD8"/>
    <w:rsid w:val="005A5AC8"/>
    <w:rsid w:val="006115CE"/>
    <w:rsid w:val="00655B16"/>
    <w:rsid w:val="006D14E5"/>
    <w:rsid w:val="007514D3"/>
    <w:rsid w:val="007972F5"/>
    <w:rsid w:val="00817E50"/>
    <w:rsid w:val="008305D7"/>
    <w:rsid w:val="00840465"/>
    <w:rsid w:val="008716FD"/>
    <w:rsid w:val="008802B5"/>
    <w:rsid w:val="008A07F4"/>
    <w:rsid w:val="0098385F"/>
    <w:rsid w:val="00A129F8"/>
    <w:rsid w:val="00A447FF"/>
    <w:rsid w:val="00B12949"/>
    <w:rsid w:val="00B46BEB"/>
    <w:rsid w:val="00B64EF8"/>
    <w:rsid w:val="00B922CF"/>
    <w:rsid w:val="00BD15A3"/>
    <w:rsid w:val="00CD4113"/>
    <w:rsid w:val="00D50A87"/>
    <w:rsid w:val="00D53D67"/>
    <w:rsid w:val="00D57C90"/>
    <w:rsid w:val="00DC731C"/>
    <w:rsid w:val="00EC1614"/>
    <w:rsid w:val="00ED2387"/>
    <w:rsid w:val="00F556E3"/>
    <w:rsid w:val="00F559D2"/>
    <w:rsid w:val="00F75839"/>
    <w:rsid w:val="00F93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A23320-A394-4B38-A0FC-48704581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D7F10-C275-44BA-80D1-B49ECD13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Kallel</dc:creator>
  <cp:keywords/>
  <dc:description/>
  <cp:lastModifiedBy>Fatma JEBABLI</cp:lastModifiedBy>
  <cp:revision>2</cp:revision>
  <dcterms:created xsi:type="dcterms:W3CDTF">2018-04-27T14:29:00Z</dcterms:created>
  <dcterms:modified xsi:type="dcterms:W3CDTF">2018-04-27T14:29:00Z</dcterms:modified>
</cp:coreProperties>
</file>